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AEEAB" w14:textId="77777777" w:rsidR="007872D1" w:rsidRDefault="007872D1" w:rsidP="007872D1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</w:r>
    </w:p>
    <w:p w14:paraId="07E31E92" w14:textId="77777777" w:rsidR="007872D1" w:rsidRDefault="007872D1" w:rsidP="007872D1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(nazwa wykonawcy)</w:t>
      </w:r>
    </w:p>
    <w:p w14:paraId="2F1871AD" w14:textId="77777777" w:rsidR="007872D1" w:rsidRDefault="007872D1" w:rsidP="007872D1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14:paraId="57CDBAE2" w14:textId="77777777" w:rsidR="007872D1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Przyrodniczy w Lublinie</w:t>
      </w:r>
    </w:p>
    <w:p w14:paraId="6D4B84DB" w14:textId="53A22673" w:rsidR="000B2D1A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Akademicka 13,</w:t>
      </w:r>
    </w:p>
    <w:p w14:paraId="0A87636B" w14:textId="0534BF79" w:rsidR="007872D1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-950 Lublin</w:t>
      </w:r>
    </w:p>
    <w:p w14:paraId="5B937A3F" w14:textId="2F695DE0" w:rsidR="007872D1" w:rsidRPr="007872D1" w:rsidRDefault="007872D1" w:rsidP="00D244B4">
      <w:pPr>
        <w:pStyle w:val="TEK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14:paraId="3002ADA1" w14:textId="71CBB847" w:rsidR="00D244B4" w:rsidRDefault="007872D1" w:rsidP="00D244B4">
      <w:pPr>
        <w:pStyle w:val="TEKST"/>
        <w:jc w:val="center"/>
        <w:rPr>
          <w:b/>
          <w:szCs w:val="28"/>
        </w:rPr>
      </w:pPr>
      <w:r>
        <w:rPr>
          <w:b/>
          <w:szCs w:val="28"/>
        </w:rPr>
        <w:t xml:space="preserve">OFERTA </w:t>
      </w:r>
    </w:p>
    <w:p w14:paraId="05E07066" w14:textId="77777777" w:rsidR="000775DE" w:rsidRDefault="000775DE" w:rsidP="00D244B4">
      <w:pPr>
        <w:pStyle w:val="TEKST"/>
        <w:jc w:val="center"/>
        <w:rPr>
          <w:b/>
          <w:szCs w:val="28"/>
        </w:rPr>
      </w:pPr>
    </w:p>
    <w:p w14:paraId="11874150" w14:textId="453D10B8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Nazwa oferenta: .......................................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</w:t>
      </w:r>
    </w:p>
    <w:p w14:paraId="0CE1454D" w14:textId="584CD204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</w:t>
      </w:r>
    </w:p>
    <w:p w14:paraId="392C4708" w14:textId="24D18D63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Siedziba/adres oferenta: 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....</w:t>
      </w:r>
    </w:p>
    <w:p w14:paraId="72ADD040" w14:textId="28B2490C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</w:t>
      </w:r>
    </w:p>
    <w:p w14:paraId="579A97EC" w14:textId="7B1CA697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Nr telefonu.......................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..</w:t>
      </w:r>
    </w:p>
    <w:p w14:paraId="60C315CB" w14:textId="74A987B6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val="en-US" w:eastAsia="ar-SA"/>
        </w:rPr>
        <w:t>e-mail: ..............................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val="en-US" w:eastAsia="ar-SA"/>
        </w:rPr>
        <w:t>...........................</w:t>
      </w:r>
    </w:p>
    <w:p w14:paraId="3727FD84" w14:textId="6E32251E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US"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val="en-US" w:eastAsia="ar-SA"/>
        </w:rPr>
        <w:t>Nr NIP .................................................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val="en-US" w:eastAsia="ar-SA"/>
        </w:rPr>
        <w:t>.............................</w:t>
      </w:r>
    </w:p>
    <w:p w14:paraId="14357298" w14:textId="2BCE2B9C" w:rsidR="007872D1" w:rsidRPr="003E2FEB" w:rsidRDefault="007872D1" w:rsidP="003E2FEB">
      <w:p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Nr REGON .........................................</w:t>
      </w:r>
      <w:bookmarkStart w:id="0" w:name="_GoBack"/>
      <w:bookmarkEnd w:id="0"/>
      <w:r w:rsidRP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..............................</w:t>
      </w:r>
      <w:r w:rsidR="003E2FEB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...............................</w:t>
      </w:r>
    </w:p>
    <w:p w14:paraId="1CF3CA94" w14:textId="77777777" w:rsidR="007872D1" w:rsidRPr="003E2FEB" w:rsidRDefault="007872D1" w:rsidP="007872D1">
      <w:pPr>
        <w:pStyle w:val="TEKST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0E44B0A8" w14:textId="77777777" w:rsidR="000775DE" w:rsidRPr="003E2FEB" w:rsidRDefault="000775DE" w:rsidP="007872D1">
      <w:pPr>
        <w:pStyle w:val="TEKST"/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81177DF" w14:textId="638D7A02" w:rsidR="00597F89" w:rsidRPr="003E2FEB" w:rsidRDefault="007872D1" w:rsidP="003E2FEB">
      <w:pPr>
        <w:pStyle w:val="TEK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3E2FEB">
        <w:rPr>
          <w:rFonts w:asciiTheme="minorHAnsi" w:hAnsiTheme="minorHAnsi" w:cstheme="minorHAnsi"/>
          <w:b/>
          <w:sz w:val="22"/>
          <w:szCs w:val="22"/>
        </w:rPr>
        <w:t xml:space="preserve">W związku z ogłoszeniem o postepowaniu ofertowym na </w:t>
      </w:r>
      <w:r w:rsidR="0067299B" w:rsidRPr="003E2FEB">
        <w:rPr>
          <w:rFonts w:asciiTheme="minorHAnsi" w:hAnsiTheme="minorHAnsi" w:cstheme="minorHAnsi"/>
          <w:b/>
          <w:sz w:val="22"/>
          <w:szCs w:val="22"/>
        </w:rPr>
        <w:t>najem</w:t>
      </w:r>
      <w:r w:rsidR="00EB429A">
        <w:rPr>
          <w:rFonts w:asciiTheme="minorHAnsi" w:hAnsiTheme="minorHAnsi" w:cstheme="minorHAnsi"/>
          <w:b/>
          <w:sz w:val="22"/>
          <w:szCs w:val="22"/>
        </w:rPr>
        <w:t xml:space="preserve"> powierzchni pod automat </w:t>
      </w:r>
      <w:proofErr w:type="spellStart"/>
      <w:r w:rsidR="00EB429A">
        <w:rPr>
          <w:rFonts w:asciiTheme="minorHAnsi" w:hAnsiTheme="minorHAnsi" w:cstheme="minorHAnsi"/>
          <w:b/>
          <w:sz w:val="22"/>
          <w:szCs w:val="22"/>
        </w:rPr>
        <w:t>vendingowy</w:t>
      </w:r>
      <w:proofErr w:type="spellEnd"/>
      <w:r w:rsidRPr="003E2FEB">
        <w:rPr>
          <w:rFonts w:asciiTheme="minorHAnsi" w:hAnsiTheme="minorHAnsi" w:cstheme="minorHAnsi"/>
          <w:b/>
          <w:sz w:val="22"/>
          <w:szCs w:val="22"/>
        </w:rPr>
        <w:t xml:space="preserve"> w budynk</w:t>
      </w:r>
      <w:r w:rsidR="003E2FEB">
        <w:rPr>
          <w:rFonts w:asciiTheme="minorHAnsi" w:hAnsiTheme="minorHAnsi" w:cstheme="minorHAnsi"/>
          <w:b/>
          <w:sz w:val="22"/>
          <w:szCs w:val="22"/>
        </w:rPr>
        <w:t>u</w:t>
      </w:r>
      <w:r w:rsidRPr="003E2FEB">
        <w:rPr>
          <w:rFonts w:asciiTheme="minorHAnsi" w:hAnsiTheme="minorHAnsi" w:cstheme="minorHAnsi"/>
          <w:b/>
          <w:sz w:val="22"/>
          <w:szCs w:val="22"/>
        </w:rPr>
        <w:t xml:space="preserve"> Uniwersytetu Przyrodniczego w Lublinie przedstawiam</w:t>
      </w:r>
      <w:r w:rsidR="00131F79" w:rsidRPr="003E2FEB">
        <w:rPr>
          <w:rFonts w:asciiTheme="minorHAnsi" w:hAnsiTheme="minorHAnsi" w:cstheme="minorHAnsi"/>
          <w:b/>
          <w:sz w:val="22"/>
          <w:szCs w:val="22"/>
        </w:rPr>
        <w:t xml:space="preserve"> ofertę </w:t>
      </w:r>
      <w:r w:rsidR="00EB429A">
        <w:rPr>
          <w:rFonts w:asciiTheme="minorHAnsi" w:hAnsiTheme="minorHAnsi" w:cstheme="minorHAnsi"/>
          <w:b/>
          <w:sz w:val="22"/>
          <w:szCs w:val="22"/>
        </w:rPr>
        <w:t xml:space="preserve">najmu </w:t>
      </w:r>
      <w:r w:rsidR="00131F79" w:rsidRPr="003E2FEB">
        <w:rPr>
          <w:rFonts w:asciiTheme="minorHAnsi" w:hAnsiTheme="minorHAnsi" w:cstheme="minorHAnsi"/>
          <w:b/>
          <w:sz w:val="22"/>
          <w:szCs w:val="22"/>
        </w:rPr>
        <w:t xml:space="preserve">powierzchni </w:t>
      </w:r>
      <w:r w:rsidRPr="003E2FEB">
        <w:rPr>
          <w:rFonts w:asciiTheme="minorHAnsi" w:hAnsiTheme="minorHAnsi" w:cstheme="minorHAnsi"/>
          <w:b/>
          <w:sz w:val="22"/>
          <w:szCs w:val="22"/>
        </w:rPr>
        <w:t>w następując</w:t>
      </w:r>
      <w:r w:rsidR="003E2FEB">
        <w:rPr>
          <w:rFonts w:asciiTheme="minorHAnsi" w:hAnsiTheme="minorHAnsi" w:cstheme="minorHAnsi"/>
          <w:b/>
          <w:sz w:val="22"/>
          <w:szCs w:val="22"/>
        </w:rPr>
        <w:t>ej  lokalizacji</w:t>
      </w:r>
      <w:r w:rsidR="00DD71F3" w:rsidRPr="003E2FEB">
        <w:rPr>
          <w:rFonts w:asciiTheme="minorHAnsi" w:hAnsiTheme="minorHAnsi" w:cstheme="minorHAnsi"/>
          <w:bCs w:val="0"/>
          <w:sz w:val="22"/>
          <w:szCs w:val="22"/>
        </w:rPr>
        <w:t>)</w:t>
      </w:r>
      <w:r w:rsidRPr="003E2FEB">
        <w:rPr>
          <w:rFonts w:asciiTheme="minorHAnsi" w:hAnsiTheme="minorHAnsi" w:cstheme="minorHAnsi"/>
          <w:b/>
          <w:sz w:val="22"/>
          <w:szCs w:val="22"/>
        </w:rPr>
        <w:t>:</w:t>
      </w:r>
    </w:p>
    <w:p w14:paraId="0A5EF319" w14:textId="77777777" w:rsidR="00597F89" w:rsidRPr="003E2FEB" w:rsidRDefault="00597F89" w:rsidP="003E2FEB">
      <w:pPr>
        <w:pStyle w:val="TEK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4724945" w14:textId="0F44D714" w:rsidR="00C01E89" w:rsidRPr="003E2FEB" w:rsidRDefault="00EB429A" w:rsidP="003E2FEB">
      <w:pPr>
        <w:pStyle w:val="TEKST"/>
        <w:numPr>
          <w:ilvl w:val="0"/>
          <w:numId w:val="2"/>
        </w:numPr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67299B" w:rsidRPr="003E2FEB">
        <w:rPr>
          <w:rFonts w:asciiTheme="minorHAnsi" w:hAnsiTheme="minorHAnsi" w:cstheme="minorHAnsi"/>
          <w:b/>
          <w:sz w:val="22"/>
          <w:szCs w:val="22"/>
        </w:rPr>
        <w:t>arter budynku  przy ul</w:t>
      </w:r>
      <w:r w:rsidR="002254B6" w:rsidRPr="003E2FEB">
        <w:rPr>
          <w:rFonts w:asciiTheme="minorHAnsi" w:hAnsiTheme="minorHAnsi" w:cstheme="minorHAnsi"/>
          <w:b/>
          <w:sz w:val="22"/>
          <w:szCs w:val="22"/>
        </w:rPr>
        <w:t>.</w:t>
      </w:r>
      <w:r w:rsidR="0067299B" w:rsidRPr="003E2F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FEB" w:rsidRPr="003E2FEB">
        <w:rPr>
          <w:rFonts w:asciiTheme="minorHAnsi" w:hAnsiTheme="minorHAnsi" w:cstheme="minorHAnsi"/>
          <w:b/>
          <w:sz w:val="22"/>
          <w:szCs w:val="22"/>
        </w:rPr>
        <w:t>Doświadczalna 54</w:t>
      </w:r>
      <w:r w:rsidR="003E2F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FEB" w:rsidRPr="003E2F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FEB">
        <w:rPr>
          <w:rFonts w:asciiTheme="minorHAnsi" w:hAnsiTheme="minorHAnsi" w:cstheme="minorHAnsi"/>
          <w:b/>
          <w:sz w:val="22"/>
          <w:szCs w:val="22"/>
        </w:rPr>
        <w:t>,,</w:t>
      </w:r>
      <w:r w:rsidR="003E2FEB" w:rsidRPr="003E2FEB">
        <w:rPr>
          <w:rFonts w:asciiTheme="minorHAnsi" w:hAnsiTheme="minorHAnsi" w:cstheme="minorHAnsi"/>
          <w:b/>
          <w:sz w:val="22"/>
          <w:szCs w:val="22"/>
        </w:rPr>
        <w:t xml:space="preserve">Fellach </w:t>
      </w:r>
      <w:r w:rsidR="003E2FEB">
        <w:rPr>
          <w:rFonts w:asciiTheme="minorHAnsi" w:hAnsiTheme="minorHAnsi" w:cstheme="minorHAnsi"/>
          <w:b/>
          <w:sz w:val="22"/>
          <w:szCs w:val="22"/>
        </w:rPr>
        <w:t>‘’</w:t>
      </w:r>
    </w:p>
    <w:p w14:paraId="05BB05F8" w14:textId="7CA94859" w:rsidR="0067299B" w:rsidRPr="003E2FEB" w:rsidRDefault="00EB429A" w:rsidP="003E2FEB">
      <w:pPr>
        <w:pStyle w:val="TEKST"/>
        <w:ind w:firstLine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             </w:t>
      </w:r>
      <w:r w:rsidR="0067299B" w:rsidRPr="003E2FEB">
        <w:rPr>
          <w:rFonts w:asciiTheme="minorHAnsi" w:hAnsiTheme="minorHAnsi" w:cstheme="minorHAnsi"/>
          <w:bCs w:val="0"/>
          <w:sz w:val="22"/>
          <w:szCs w:val="22"/>
        </w:rPr>
        <w:t xml:space="preserve"> jeden automat do sprzedaży przekąsek, </w:t>
      </w:r>
    </w:p>
    <w:p w14:paraId="01B01044" w14:textId="054978FE" w:rsidR="0067299B" w:rsidRPr="003E2FEB" w:rsidRDefault="0067299B" w:rsidP="003E2FEB">
      <w:pPr>
        <w:pStyle w:val="TEKST"/>
        <w:ind w:firstLine="0"/>
        <w:rPr>
          <w:rFonts w:asciiTheme="minorHAnsi" w:hAnsiTheme="minorHAnsi" w:cstheme="minorHAnsi"/>
          <w:bCs w:val="0"/>
          <w:sz w:val="22"/>
          <w:szCs w:val="22"/>
        </w:rPr>
      </w:pPr>
      <w:r w:rsidRPr="003E2FEB">
        <w:rPr>
          <w:rFonts w:asciiTheme="minorHAnsi" w:hAnsiTheme="minorHAnsi" w:cstheme="minorHAnsi"/>
          <w:bCs w:val="0"/>
          <w:sz w:val="22"/>
          <w:szCs w:val="22"/>
        </w:rPr>
        <w:t xml:space="preserve">          </w:t>
      </w:r>
      <w:r w:rsidR="00EB429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E2FEB">
        <w:rPr>
          <w:rFonts w:asciiTheme="minorHAnsi" w:hAnsiTheme="minorHAnsi" w:cstheme="minorHAnsi"/>
          <w:bCs w:val="0"/>
          <w:sz w:val="22"/>
          <w:szCs w:val="22"/>
        </w:rPr>
        <w:t xml:space="preserve">  oferowany miesięczny czynsz netto ……..........</w:t>
      </w:r>
      <w:r w:rsidR="003E2FEB">
        <w:rPr>
          <w:rFonts w:asciiTheme="minorHAnsi" w:hAnsiTheme="minorHAnsi" w:cstheme="minorHAnsi"/>
          <w:bCs w:val="0"/>
          <w:sz w:val="22"/>
          <w:szCs w:val="22"/>
        </w:rPr>
        <w:t>..</w:t>
      </w:r>
      <w:r w:rsidRPr="003E2FEB">
        <w:rPr>
          <w:rFonts w:asciiTheme="minorHAnsi" w:hAnsiTheme="minorHAnsi" w:cstheme="minorHAnsi"/>
          <w:bCs w:val="0"/>
          <w:sz w:val="22"/>
          <w:szCs w:val="22"/>
        </w:rPr>
        <w:t xml:space="preserve"> zł (słownie …………………………</w:t>
      </w:r>
      <w:r w:rsidR="003E2FEB">
        <w:rPr>
          <w:rFonts w:asciiTheme="minorHAnsi" w:hAnsiTheme="minorHAnsi" w:cstheme="minorHAnsi"/>
          <w:bCs w:val="0"/>
          <w:sz w:val="22"/>
          <w:szCs w:val="22"/>
        </w:rPr>
        <w:t>…………………</w:t>
      </w:r>
      <w:r w:rsidR="002254B6" w:rsidRPr="003E2FEB">
        <w:rPr>
          <w:rFonts w:asciiTheme="minorHAnsi" w:hAnsiTheme="minorHAnsi" w:cstheme="minorHAnsi"/>
          <w:bCs w:val="0"/>
          <w:sz w:val="22"/>
          <w:szCs w:val="22"/>
        </w:rPr>
        <w:t>)</w:t>
      </w:r>
    </w:p>
    <w:p w14:paraId="487040BF" w14:textId="77777777" w:rsidR="00D244B4" w:rsidRPr="003E2FEB" w:rsidRDefault="00D244B4" w:rsidP="003E2FEB">
      <w:pPr>
        <w:pStyle w:val="TEKST"/>
        <w:ind w:firstLine="0"/>
        <w:rPr>
          <w:rFonts w:asciiTheme="minorHAnsi" w:hAnsiTheme="minorHAnsi" w:cstheme="minorHAnsi"/>
          <w:bCs w:val="0"/>
          <w:sz w:val="22"/>
          <w:szCs w:val="22"/>
        </w:rPr>
      </w:pPr>
    </w:p>
    <w:p w14:paraId="08BD180E" w14:textId="77777777" w:rsidR="008B0E9E" w:rsidRPr="003E2FEB" w:rsidRDefault="008B0E9E" w:rsidP="003E2FEB">
      <w:pPr>
        <w:pStyle w:val="TEK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EA68F1F" w14:textId="76CD69C8" w:rsidR="007872D1" w:rsidRPr="003E2FEB" w:rsidRDefault="007872D1" w:rsidP="003E2FEB">
      <w:pPr>
        <w:pStyle w:val="TEK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11EE9055" w14:textId="77777777" w:rsidR="007872D1" w:rsidRPr="003E2FEB" w:rsidRDefault="007872D1" w:rsidP="003E2FEB">
      <w:pPr>
        <w:rPr>
          <w:rFonts w:asciiTheme="minorHAnsi" w:hAnsiTheme="minorHAnsi" w:cstheme="minorHAnsi"/>
          <w:sz w:val="22"/>
          <w:szCs w:val="22"/>
        </w:rPr>
      </w:pPr>
    </w:p>
    <w:p w14:paraId="0823C348" w14:textId="72A9D4FD" w:rsidR="007872D1" w:rsidRPr="003E2FEB" w:rsidRDefault="003E2FEB" w:rsidP="003E2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..</w:t>
      </w:r>
      <w:r w:rsidR="007872D1" w:rsidRPr="003E2FEB">
        <w:rPr>
          <w:rFonts w:asciiTheme="minorHAnsi" w:hAnsiTheme="minorHAnsi" w:cstheme="minorHAnsi"/>
          <w:sz w:val="22"/>
          <w:szCs w:val="22"/>
        </w:rPr>
        <w:t>……………………, dnia ……………… 20…</w:t>
      </w:r>
      <w:r w:rsidR="00EB429A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7872D1" w:rsidRPr="003E2FE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F074FAF" w14:textId="53448B65" w:rsidR="007872D1" w:rsidRPr="003E2FEB" w:rsidRDefault="007872D1" w:rsidP="00C306AB">
      <w:pPr>
        <w:rPr>
          <w:rFonts w:asciiTheme="minorHAnsi" w:hAnsiTheme="minorHAnsi" w:cstheme="minorHAnsi"/>
          <w:sz w:val="22"/>
          <w:szCs w:val="22"/>
        </w:rPr>
      </w:pPr>
      <w:r w:rsidRPr="003E2FEB">
        <w:rPr>
          <w:rFonts w:asciiTheme="minorHAnsi" w:hAnsiTheme="minorHAnsi" w:cstheme="minorHAnsi"/>
          <w:sz w:val="22"/>
          <w:szCs w:val="22"/>
        </w:rPr>
        <w:t xml:space="preserve"> </w:t>
      </w:r>
      <w:r w:rsidR="003E2FEB">
        <w:rPr>
          <w:rFonts w:asciiTheme="minorHAnsi" w:hAnsiTheme="minorHAnsi" w:cstheme="minorHAnsi"/>
          <w:sz w:val="22"/>
          <w:szCs w:val="22"/>
        </w:rPr>
        <w:t xml:space="preserve">   </w:t>
      </w:r>
      <w:r w:rsidRPr="003E2FEB">
        <w:rPr>
          <w:rFonts w:asciiTheme="minorHAnsi" w:hAnsiTheme="minorHAnsi" w:cstheme="minorHAnsi"/>
          <w:sz w:val="22"/>
          <w:szCs w:val="22"/>
        </w:rPr>
        <w:t xml:space="preserve">   (miejscowość)</w:t>
      </w:r>
    </w:p>
    <w:p w14:paraId="3688E50F" w14:textId="77777777" w:rsidR="007872D1" w:rsidRPr="003E2FEB" w:rsidRDefault="007872D1" w:rsidP="002254B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CC84D49" w14:textId="77777777" w:rsidR="007872D1" w:rsidRPr="003E2FEB" w:rsidRDefault="007872D1" w:rsidP="007872D1">
      <w:pPr>
        <w:rPr>
          <w:rFonts w:asciiTheme="minorHAnsi" w:hAnsiTheme="minorHAnsi" w:cstheme="minorHAnsi"/>
          <w:sz w:val="22"/>
          <w:szCs w:val="22"/>
        </w:rPr>
      </w:pPr>
    </w:p>
    <w:p w14:paraId="6B49C561" w14:textId="77777777" w:rsidR="007872D1" w:rsidRPr="003E2FEB" w:rsidRDefault="007872D1" w:rsidP="007872D1">
      <w:pPr>
        <w:rPr>
          <w:rFonts w:asciiTheme="minorHAnsi" w:hAnsiTheme="minorHAnsi" w:cstheme="minorHAnsi"/>
          <w:sz w:val="22"/>
          <w:szCs w:val="22"/>
        </w:rPr>
      </w:pPr>
    </w:p>
    <w:p w14:paraId="08260E9B" w14:textId="77777777" w:rsidR="007872D1" w:rsidRPr="003E2FEB" w:rsidRDefault="007872D1" w:rsidP="002254B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2FEB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14:paraId="370B073B" w14:textId="7F1595B1" w:rsidR="007872D1" w:rsidRPr="003E2FEB" w:rsidRDefault="007872D1" w:rsidP="002254B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2FEB">
        <w:rPr>
          <w:rFonts w:asciiTheme="minorHAnsi" w:hAnsiTheme="minorHAnsi" w:cstheme="minorHAnsi"/>
          <w:b/>
          <w:sz w:val="22"/>
          <w:szCs w:val="22"/>
        </w:rPr>
        <w:t xml:space="preserve">podpis  </w:t>
      </w:r>
      <w:r w:rsidR="008B0E9E" w:rsidRPr="003E2FEB">
        <w:rPr>
          <w:rFonts w:asciiTheme="minorHAnsi" w:hAnsiTheme="minorHAnsi" w:cstheme="minorHAnsi"/>
          <w:b/>
          <w:sz w:val="22"/>
          <w:szCs w:val="22"/>
        </w:rPr>
        <w:t>oferenta</w:t>
      </w:r>
    </w:p>
    <w:p w14:paraId="3D2141BE" w14:textId="77777777" w:rsidR="007872D1" w:rsidRPr="003E2FEB" w:rsidRDefault="007872D1" w:rsidP="007872D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E3F1A9" w14:textId="77777777" w:rsidR="007872D1" w:rsidRPr="003E2FEB" w:rsidRDefault="007872D1" w:rsidP="007872D1">
      <w:pPr>
        <w:rPr>
          <w:rFonts w:asciiTheme="minorHAnsi" w:hAnsiTheme="minorHAnsi" w:cstheme="minorHAnsi"/>
          <w:sz w:val="22"/>
          <w:szCs w:val="22"/>
        </w:rPr>
      </w:pPr>
    </w:p>
    <w:p w14:paraId="134CA6BC" w14:textId="77777777" w:rsidR="000F3D3F" w:rsidRDefault="000F3D3F"/>
    <w:sectPr w:rsidR="000F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5DE2B" w14:textId="77777777" w:rsidR="005412B2" w:rsidRDefault="005412B2" w:rsidP="007872D1">
      <w:r>
        <w:separator/>
      </w:r>
    </w:p>
  </w:endnote>
  <w:endnote w:type="continuationSeparator" w:id="0">
    <w:p w14:paraId="2827A5DB" w14:textId="77777777" w:rsidR="005412B2" w:rsidRDefault="005412B2" w:rsidP="007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76755" w14:textId="77777777" w:rsidR="005412B2" w:rsidRDefault="005412B2" w:rsidP="007872D1">
      <w:r>
        <w:separator/>
      </w:r>
    </w:p>
  </w:footnote>
  <w:footnote w:type="continuationSeparator" w:id="0">
    <w:p w14:paraId="3225C6BF" w14:textId="77777777" w:rsidR="005412B2" w:rsidRDefault="005412B2" w:rsidP="0078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C4"/>
    <w:multiLevelType w:val="hybridMultilevel"/>
    <w:tmpl w:val="33FA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5115"/>
    <w:multiLevelType w:val="hybridMultilevel"/>
    <w:tmpl w:val="02D60756"/>
    <w:lvl w:ilvl="0" w:tplc="F0128E5E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AB6"/>
    <w:multiLevelType w:val="hybridMultilevel"/>
    <w:tmpl w:val="B47E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E1B1C"/>
    <w:multiLevelType w:val="hybridMultilevel"/>
    <w:tmpl w:val="7AAC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25BB2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B1609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B29EA"/>
    <w:multiLevelType w:val="hybridMultilevel"/>
    <w:tmpl w:val="7946FE26"/>
    <w:lvl w:ilvl="0" w:tplc="0415000F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6" w:hanging="360"/>
      </w:pPr>
    </w:lvl>
    <w:lvl w:ilvl="2" w:tplc="0415001B" w:tentative="1">
      <w:start w:val="1"/>
      <w:numFmt w:val="lowerRoman"/>
      <w:lvlText w:val="%3."/>
      <w:lvlJc w:val="right"/>
      <w:pPr>
        <w:ind w:left="3516" w:hanging="180"/>
      </w:pPr>
    </w:lvl>
    <w:lvl w:ilvl="3" w:tplc="0415000F" w:tentative="1">
      <w:start w:val="1"/>
      <w:numFmt w:val="decimal"/>
      <w:lvlText w:val="%4."/>
      <w:lvlJc w:val="left"/>
      <w:pPr>
        <w:ind w:left="4236" w:hanging="360"/>
      </w:pPr>
    </w:lvl>
    <w:lvl w:ilvl="4" w:tplc="04150019" w:tentative="1">
      <w:start w:val="1"/>
      <w:numFmt w:val="lowerLetter"/>
      <w:lvlText w:val="%5."/>
      <w:lvlJc w:val="left"/>
      <w:pPr>
        <w:ind w:left="4956" w:hanging="360"/>
      </w:pPr>
    </w:lvl>
    <w:lvl w:ilvl="5" w:tplc="0415001B" w:tentative="1">
      <w:start w:val="1"/>
      <w:numFmt w:val="lowerRoman"/>
      <w:lvlText w:val="%6."/>
      <w:lvlJc w:val="right"/>
      <w:pPr>
        <w:ind w:left="5676" w:hanging="180"/>
      </w:pPr>
    </w:lvl>
    <w:lvl w:ilvl="6" w:tplc="0415000F" w:tentative="1">
      <w:start w:val="1"/>
      <w:numFmt w:val="decimal"/>
      <w:lvlText w:val="%7."/>
      <w:lvlJc w:val="left"/>
      <w:pPr>
        <w:ind w:left="6396" w:hanging="360"/>
      </w:pPr>
    </w:lvl>
    <w:lvl w:ilvl="7" w:tplc="04150019" w:tentative="1">
      <w:start w:val="1"/>
      <w:numFmt w:val="lowerLetter"/>
      <w:lvlText w:val="%8."/>
      <w:lvlJc w:val="left"/>
      <w:pPr>
        <w:ind w:left="7116" w:hanging="360"/>
      </w:pPr>
    </w:lvl>
    <w:lvl w:ilvl="8" w:tplc="0415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1"/>
    <w:rsid w:val="000775DE"/>
    <w:rsid w:val="000B2D1A"/>
    <w:rsid w:val="000F3D3F"/>
    <w:rsid w:val="00131AE6"/>
    <w:rsid w:val="00131F79"/>
    <w:rsid w:val="002254B6"/>
    <w:rsid w:val="00260AAA"/>
    <w:rsid w:val="0028089D"/>
    <w:rsid w:val="002C19F5"/>
    <w:rsid w:val="003A2D97"/>
    <w:rsid w:val="003D0870"/>
    <w:rsid w:val="003E2FEB"/>
    <w:rsid w:val="00453308"/>
    <w:rsid w:val="00454FA2"/>
    <w:rsid w:val="004A1B05"/>
    <w:rsid w:val="004D50A7"/>
    <w:rsid w:val="0050045B"/>
    <w:rsid w:val="005412B2"/>
    <w:rsid w:val="00597F89"/>
    <w:rsid w:val="005B59A2"/>
    <w:rsid w:val="005D2233"/>
    <w:rsid w:val="00643A40"/>
    <w:rsid w:val="0067299B"/>
    <w:rsid w:val="007003F2"/>
    <w:rsid w:val="007872D1"/>
    <w:rsid w:val="00874BDE"/>
    <w:rsid w:val="008A236D"/>
    <w:rsid w:val="008A5A8B"/>
    <w:rsid w:val="008B0E9E"/>
    <w:rsid w:val="00A81E5C"/>
    <w:rsid w:val="00B30944"/>
    <w:rsid w:val="00B63347"/>
    <w:rsid w:val="00B97496"/>
    <w:rsid w:val="00BB6576"/>
    <w:rsid w:val="00C01E89"/>
    <w:rsid w:val="00C22809"/>
    <w:rsid w:val="00C306AB"/>
    <w:rsid w:val="00CC1D87"/>
    <w:rsid w:val="00CE1547"/>
    <w:rsid w:val="00D244B4"/>
    <w:rsid w:val="00D449B1"/>
    <w:rsid w:val="00D671BC"/>
    <w:rsid w:val="00DD71F3"/>
    <w:rsid w:val="00EB429A"/>
    <w:rsid w:val="00FF02F2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B571-5951-41D0-9B7F-E22358C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mczyk</dc:creator>
  <cp:lastModifiedBy>Agnieszka Dziurda</cp:lastModifiedBy>
  <cp:revision>6</cp:revision>
  <cp:lastPrinted>2026-06-02T05:53:00Z</cp:lastPrinted>
  <dcterms:created xsi:type="dcterms:W3CDTF">2026-03-03T12:08:00Z</dcterms:created>
  <dcterms:modified xsi:type="dcterms:W3CDTF">2026-06-02T06:16:00Z</dcterms:modified>
</cp:coreProperties>
</file>